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07" w:rsidRDefault="00217C07" w:rsidP="0055097C">
      <w:pPr>
        <w:pStyle w:val="2"/>
        <w:ind w:left="2124" w:firstLine="539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  <w:r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55097C" w:rsidP="008F2B56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5</w:t>
      </w:r>
      <w:r w:rsidR="00A84B7A">
        <w:rPr>
          <w:rFonts w:ascii="Arial" w:hAnsi="Arial" w:cs="Arial"/>
          <w:sz w:val="18"/>
          <w:szCs w:val="18"/>
        </w:rPr>
        <w:t xml:space="preserve"> декабря 201</w:t>
      </w:r>
      <w:r w:rsidR="006D7540">
        <w:rPr>
          <w:rFonts w:ascii="Arial" w:hAnsi="Arial" w:cs="Arial"/>
          <w:sz w:val="18"/>
          <w:szCs w:val="18"/>
        </w:rPr>
        <w:t>9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</w:t>
      </w:r>
      <w:r w:rsidR="009952F1">
        <w:rPr>
          <w:rFonts w:ascii="Arial" w:hAnsi="Arial" w:cs="Arial"/>
          <w:b/>
          <w:bCs/>
          <w:i/>
          <w:iCs/>
          <w:sz w:val="32"/>
        </w:rPr>
        <w:t>ей  экзаменационной  сессии  20</w:t>
      </w:r>
      <w:r>
        <w:rPr>
          <w:rFonts w:ascii="Arial" w:hAnsi="Arial" w:cs="Arial"/>
          <w:b/>
          <w:bCs/>
          <w:i/>
          <w:iCs/>
          <w:sz w:val="32"/>
        </w:rPr>
        <w:t>1</w:t>
      </w:r>
      <w:r w:rsidR="006D7540">
        <w:rPr>
          <w:rFonts w:ascii="Arial" w:hAnsi="Arial" w:cs="Arial"/>
          <w:b/>
          <w:bCs/>
          <w:i/>
          <w:iCs/>
          <w:sz w:val="32"/>
        </w:rPr>
        <w:t>9/2020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F65EC2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 «</w:t>
      </w:r>
      <w:r w:rsidR="00052E2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"/>
        <w:gridCol w:w="1712"/>
        <w:gridCol w:w="3563"/>
        <w:gridCol w:w="3561"/>
      </w:tblGrid>
      <w:tr w:rsidR="00CE73D6" w:rsidTr="00115665">
        <w:trPr>
          <w:trHeight w:val="298"/>
        </w:trPr>
        <w:tc>
          <w:tcPr>
            <w:tcW w:w="1075" w:type="pct"/>
            <w:gridSpan w:val="2"/>
          </w:tcPr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3925" w:type="pct"/>
            <w:gridSpan w:val="2"/>
          </w:tcPr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754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6D7540" w:rsidRDefault="006D7540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0</w:t>
            </w:r>
          </w:p>
          <w:p w:rsidR="006D7540" w:rsidRDefault="006D7540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3925" w:type="pct"/>
            <w:gridSpan w:val="2"/>
          </w:tcPr>
          <w:p w:rsidR="006D7540" w:rsidRDefault="006D7540" w:rsidP="0081050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6D7540" w:rsidRDefault="006D7540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История зарубежной литературы</w:t>
            </w:r>
          </w:p>
          <w:p w:rsidR="006D7540" w:rsidRDefault="006D7540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6D7540" w:rsidRDefault="006D7540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6D7540" w:rsidRPr="0019293D" w:rsidRDefault="0055054A" w:rsidP="0081050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23      13</w:t>
            </w:r>
            <w:r w:rsidR="006D7540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450416" w:rsidTr="00450416">
        <w:trPr>
          <w:cantSplit/>
          <w:trHeight w:val="298"/>
        </w:trPr>
        <w:tc>
          <w:tcPr>
            <w:tcW w:w="1075" w:type="pct"/>
            <w:gridSpan w:val="2"/>
          </w:tcPr>
          <w:p w:rsidR="00450416" w:rsidRDefault="00450416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0</w:t>
            </w:r>
          </w:p>
          <w:p w:rsidR="00450416" w:rsidRDefault="00450416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962" w:type="pct"/>
          </w:tcPr>
          <w:p w:rsidR="00450416" w:rsidRDefault="00450416" w:rsidP="004504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История зарубежной литературы</w:t>
            </w:r>
          </w:p>
          <w:p w:rsidR="00450416" w:rsidRDefault="00450416" w:rsidP="004504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450416" w:rsidRDefault="00450416" w:rsidP="004504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450416" w:rsidRPr="00CE73D6" w:rsidRDefault="00450416" w:rsidP="0045041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08      9.00</w:t>
            </w:r>
          </w:p>
        </w:tc>
        <w:tc>
          <w:tcPr>
            <w:tcW w:w="1963" w:type="pct"/>
          </w:tcPr>
          <w:p w:rsidR="00450416" w:rsidRPr="00CE73D6" w:rsidRDefault="00450416" w:rsidP="003A0ED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450416" w:rsidTr="00450416">
        <w:trPr>
          <w:cantSplit/>
          <w:trHeight w:val="298"/>
        </w:trPr>
        <w:tc>
          <w:tcPr>
            <w:tcW w:w="1075" w:type="pct"/>
            <w:gridSpan w:val="2"/>
          </w:tcPr>
          <w:p w:rsidR="00450416" w:rsidRPr="00C66C2B" w:rsidRDefault="00450416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0</w:t>
            </w:r>
          </w:p>
          <w:p w:rsidR="00450416" w:rsidRPr="00C66C2B" w:rsidRDefault="00450416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1962" w:type="pct"/>
          </w:tcPr>
          <w:p w:rsidR="00450416" w:rsidRDefault="00450416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pct"/>
          </w:tcPr>
          <w:p w:rsidR="00450416" w:rsidRDefault="00450416" w:rsidP="004504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История зарубежной литературы</w:t>
            </w:r>
          </w:p>
          <w:p w:rsidR="00450416" w:rsidRDefault="00450416" w:rsidP="004504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450416" w:rsidRDefault="00450416" w:rsidP="004504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450416" w:rsidRDefault="0055054A" w:rsidP="004504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  15</w:t>
            </w:r>
            <w:r w:rsidR="00450416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6D7540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6D7540" w:rsidRDefault="006D7540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0</w:t>
            </w:r>
          </w:p>
          <w:p w:rsidR="006D7540" w:rsidRDefault="006D7540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3925" w:type="pct"/>
            <w:gridSpan w:val="2"/>
          </w:tcPr>
          <w:p w:rsidR="005D7D5A" w:rsidRDefault="005D7D5A" w:rsidP="005D7D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5D7D5A" w:rsidRDefault="005D7D5A" w:rsidP="005D7D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5D7D5A" w:rsidRDefault="005D7D5A" w:rsidP="005D7D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4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  <w:p w:rsidR="006D7540" w:rsidRDefault="006D7540" w:rsidP="00D049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4945" w:rsidTr="00D04945">
        <w:trPr>
          <w:cantSplit/>
          <w:trHeight w:val="298"/>
        </w:trPr>
        <w:tc>
          <w:tcPr>
            <w:tcW w:w="1075" w:type="pct"/>
            <w:gridSpan w:val="2"/>
          </w:tcPr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0 вторник</w:t>
            </w:r>
          </w:p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5" w:type="pct"/>
            <w:gridSpan w:val="2"/>
          </w:tcPr>
          <w:p w:rsidR="00D04945" w:rsidRPr="00D87750" w:rsidRDefault="00D04945" w:rsidP="005D7D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bookmarkStart w:id="0" w:name="_GoBack"/>
            <w:bookmarkEnd w:id="0"/>
          </w:p>
        </w:tc>
      </w:tr>
      <w:tr w:rsidR="00D04945" w:rsidTr="00450416">
        <w:trPr>
          <w:cantSplit/>
          <w:trHeight w:val="298"/>
        </w:trPr>
        <w:tc>
          <w:tcPr>
            <w:tcW w:w="1075" w:type="pct"/>
            <w:gridSpan w:val="2"/>
          </w:tcPr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0</w:t>
            </w:r>
          </w:p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1962" w:type="pct"/>
          </w:tcPr>
          <w:p w:rsidR="00D04945" w:rsidRDefault="00D04945" w:rsidP="00E24A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D04945" w:rsidRPr="008F096F" w:rsidRDefault="007F0ABC" w:rsidP="00E24A2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  <w:r w:rsidR="00D04945">
              <w:rPr>
                <w:rFonts w:ascii="Arial" w:hAnsi="Arial" w:cs="Arial"/>
                <w:b/>
                <w:bCs/>
              </w:rPr>
              <w:t xml:space="preserve">     9.00</w:t>
            </w:r>
          </w:p>
        </w:tc>
        <w:tc>
          <w:tcPr>
            <w:tcW w:w="1963" w:type="pct"/>
          </w:tcPr>
          <w:p w:rsidR="00D04945" w:rsidRPr="008F096F" w:rsidRDefault="00D04945" w:rsidP="0045041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04945" w:rsidTr="00D04945">
        <w:trPr>
          <w:cantSplit/>
          <w:trHeight w:val="298"/>
        </w:trPr>
        <w:tc>
          <w:tcPr>
            <w:tcW w:w="1075" w:type="pct"/>
            <w:gridSpan w:val="2"/>
          </w:tcPr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0</w:t>
            </w:r>
          </w:p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1962" w:type="pct"/>
          </w:tcPr>
          <w:p w:rsidR="00D04945" w:rsidRDefault="00D04945" w:rsidP="00B06D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pct"/>
          </w:tcPr>
          <w:p w:rsidR="00D04945" w:rsidRDefault="00D04945" w:rsidP="00E24A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D04945" w:rsidRPr="008F096F" w:rsidRDefault="00D04945" w:rsidP="00E24A2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108     9.00</w:t>
            </w:r>
          </w:p>
        </w:tc>
      </w:tr>
      <w:tr w:rsidR="00D04945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0</w:t>
            </w:r>
          </w:p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25" w:type="pct"/>
            <w:gridSpan w:val="2"/>
          </w:tcPr>
          <w:p w:rsidR="00D04945" w:rsidRDefault="00D04945" w:rsidP="00D049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4945" w:rsidTr="00D04945">
        <w:trPr>
          <w:cantSplit/>
          <w:trHeight w:val="298"/>
        </w:trPr>
        <w:tc>
          <w:tcPr>
            <w:tcW w:w="1075" w:type="pct"/>
            <w:gridSpan w:val="2"/>
          </w:tcPr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0</w:t>
            </w:r>
          </w:p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25" w:type="pct"/>
            <w:gridSpan w:val="2"/>
          </w:tcPr>
          <w:p w:rsidR="00D04945" w:rsidRDefault="00D04945" w:rsidP="00D0494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D04945" w:rsidRDefault="00D04945" w:rsidP="00D0494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Теория и практика современной телевизионной журналистики</w:t>
            </w:r>
          </w:p>
          <w:p w:rsidR="00D04945" w:rsidRPr="008F7C95" w:rsidRDefault="00D04945" w:rsidP="00D049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А.М.</w:t>
            </w:r>
          </w:p>
          <w:p w:rsidR="00D04945" w:rsidRDefault="00FA0DAD" w:rsidP="00D049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23      10</w:t>
            </w:r>
            <w:r w:rsidR="00D04945">
              <w:rPr>
                <w:rFonts w:ascii="Arial" w:hAnsi="Arial" w:cs="Arial"/>
                <w:b/>
                <w:bCs/>
              </w:rPr>
              <w:t>.00</w:t>
            </w:r>
          </w:p>
          <w:p w:rsidR="00D04945" w:rsidRPr="00F871FF" w:rsidRDefault="00D04945" w:rsidP="00FB17A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04945" w:rsidTr="00450416">
        <w:trPr>
          <w:cantSplit/>
          <w:trHeight w:val="298"/>
        </w:trPr>
        <w:tc>
          <w:tcPr>
            <w:tcW w:w="1075" w:type="pct"/>
            <w:gridSpan w:val="2"/>
          </w:tcPr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0.01.20 понедельник</w:t>
            </w:r>
          </w:p>
        </w:tc>
        <w:tc>
          <w:tcPr>
            <w:tcW w:w="1962" w:type="pct"/>
          </w:tcPr>
          <w:p w:rsidR="00D04945" w:rsidRDefault="00D04945" w:rsidP="00D0494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Теория и практика современной телевизионной журналистики</w:t>
            </w:r>
          </w:p>
          <w:p w:rsidR="00D04945" w:rsidRPr="008F7C95" w:rsidRDefault="00D04945" w:rsidP="00D049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А.М.</w:t>
            </w:r>
          </w:p>
          <w:p w:rsidR="00D04945" w:rsidRDefault="00FA0DAD" w:rsidP="00D049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25      15</w:t>
            </w:r>
            <w:r w:rsidR="00D04945">
              <w:rPr>
                <w:rFonts w:ascii="Arial" w:hAnsi="Arial" w:cs="Arial"/>
                <w:b/>
                <w:bCs/>
              </w:rPr>
              <w:t>.00</w:t>
            </w:r>
          </w:p>
          <w:p w:rsidR="00D04945" w:rsidRDefault="00D04945" w:rsidP="00D916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pct"/>
          </w:tcPr>
          <w:p w:rsidR="00D04945" w:rsidRDefault="00D04945" w:rsidP="00D049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4945" w:rsidTr="00D04945">
        <w:trPr>
          <w:cantSplit/>
          <w:trHeight w:val="298"/>
        </w:trPr>
        <w:tc>
          <w:tcPr>
            <w:tcW w:w="1075" w:type="pct"/>
            <w:gridSpan w:val="2"/>
          </w:tcPr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0</w:t>
            </w:r>
          </w:p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1962" w:type="pct"/>
          </w:tcPr>
          <w:p w:rsidR="00D04945" w:rsidRDefault="00D04945" w:rsidP="00100D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pct"/>
          </w:tcPr>
          <w:p w:rsidR="00D04945" w:rsidRDefault="00D04945" w:rsidP="00D0494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Теория и практика современной телевизионной журналистики</w:t>
            </w:r>
          </w:p>
          <w:p w:rsidR="00D04945" w:rsidRPr="008F7C95" w:rsidRDefault="00D04945" w:rsidP="00D049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А.М.</w:t>
            </w:r>
          </w:p>
          <w:p w:rsidR="00D04945" w:rsidRDefault="00FA0DAD" w:rsidP="00D049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29      9</w:t>
            </w:r>
            <w:r w:rsidR="00D04945">
              <w:rPr>
                <w:rFonts w:ascii="Arial" w:hAnsi="Arial" w:cs="Arial"/>
                <w:b/>
                <w:bCs/>
              </w:rPr>
              <w:t>.00</w:t>
            </w:r>
          </w:p>
          <w:p w:rsidR="00D04945" w:rsidRDefault="00D04945" w:rsidP="00100D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4945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D04945" w:rsidRDefault="00D04945" w:rsidP="006D7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.01.20 </w:t>
            </w:r>
          </w:p>
          <w:p w:rsidR="00D04945" w:rsidRDefault="00D04945" w:rsidP="006D7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        </w:t>
            </w:r>
          </w:p>
        </w:tc>
        <w:tc>
          <w:tcPr>
            <w:tcW w:w="3925" w:type="pct"/>
            <w:gridSpan w:val="2"/>
          </w:tcPr>
          <w:p w:rsidR="00D04945" w:rsidRDefault="00D04945" w:rsidP="00100D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4945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20</w:t>
            </w:r>
          </w:p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3925" w:type="pct"/>
            <w:gridSpan w:val="2"/>
          </w:tcPr>
          <w:p w:rsidR="00D04945" w:rsidRDefault="00D04945" w:rsidP="00A34B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D04945" w:rsidRDefault="00D04945" w:rsidP="00A34B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Основы теории литературы </w:t>
            </w:r>
          </w:p>
          <w:p w:rsidR="00D04945" w:rsidRPr="008F7C95" w:rsidRDefault="00D04945" w:rsidP="00A34B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проф. Савинков С.В.</w:t>
            </w:r>
          </w:p>
          <w:p w:rsidR="00D04945" w:rsidRDefault="00D04945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1.00</w:t>
            </w:r>
          </w:p>
        </w:tc>
      </w:tr>
      <w:tr w:rsidR="00D04945" w:rsidTr="00D04945">
        <w:trPr>
          <w:cantSplit/>
          <w:trHeight w:val="298"/>
        </w:trPr>
        <w:tc>
          <w:tcPr>
            <w:tcW w:w="1075" w:type="pct"/>
            <w:gridSpan w:val="2"/>
          </w:tcPr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0</w:t>
            </w:r>
          </w:p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962" w:type="pct"/>
          </w:tcPr>
          <w:p w:rsidR="00D04945" w:rsidRDefault="00D04945" w:rsidP="00D0494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сновы теории литературы</w:t>
            </w:r>
          </w:p>
          <w:p w:rsidR="00D04945" w:rsidRPr="008F7C95" w:rsidRDefault="00D04945" w:rsidP="00D0494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проф. Савинков С.В.</w:t>
            </w:r>
          </w:p>
          <w:p w:rsidR="00D04945" w:rsidRDefault="00D04945" w:rsidP="00D049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.    9.00</w:t>
            </w:r>
          </w:p>
        </w:tc>
        <w:tc>
          <w:tcPr>
            <w:tcW w:w="1963" w:type="pct"/>
          </w:tcPr>
          <w:p w:rsidR="00D04945" w:rsidRDefault="00D04945" w:rsidP="00A34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4945" w:rsidTr="00D04945">
        <w:trPr>
          <w:cantSplit/>
          <w:trHeight w:val="298"/>
        </w:trPr>
        <w:tc>
          <w:tcPr>
            <w:tcW w:w="1075" w:type="pct"/>
            <w:gridSpan w:val="2"/>
          </w:tcPr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0 суббота</w:t>
            </w:r>
          </w:p>
        </w:tc>
        <w:tc>
          <w:tcPr>
            <w:tcW w:w="1962" w:type="pct"/>
          </w:tcPr>
          <w:p w:rsidR="00D04945" w:rsidRPr="000C30E9" w:rsidRDefault="00D04945" w:rsidP="001D37A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963" w:type="pct"/>
          </w:tcPr>
          <w:p w:rsidR="00D04945" w:rsidRDefault="00D04945" w:rsidP="00D0494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сновы теории литературы</w:t>
            </w:r>
          </w:p>
          <w:p w:rsidR="00D04945" w:rsidRPr="008F7C95" w:rsidRDefault="00D04945" w:rsidP="00D0494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проф. Савинков С.В.</w:t>
            </w:r>
          </w:p>
          <w:p w:rsidR="00D04945" w:rsidRPr="000C30E9" w:rsidRDefault="00D04945" w:rsidP="0011060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108.    </w:t>
            </w:r>
            <w:r w:rsidR="00110607"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D04945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7.01.20 понедельник                              </w:t>
            </w:r>
          </w:p>
        </w:tc>
        <w:tc>
          <w:tcPr>
            <w:tcW w:w="3925" w:type="pct"/>
            <w:gridSpan w:val="2"/>
          </w:tcPr>
          <w:p w:rsidR="00D04945" w:rsidRDefault="00D04945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4945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20 вторник</w:t>
            </w:r>
          </w:p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5" w:type="pct"/>
            <w:gridSpan w:val="2"/>
          </w:tcPr>
          <w:p w:rsidR="00D04945" w:rsidRDefault="00D04945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D04945" w:rsidRDefault="00D04945" w:rsidP="0081050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Техника и технология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аудивизуальных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средств</w:t>
            </w:r>
          </w:p>
          <w:p w:rsidR="00D04945" w:rsidRDefault="00D04945" w:rsidP="008105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Сапунов В.И.</w:t>
            </w:r>
          </w:p>
          <w:p w:rsidR="00D04945" w:rsidRDefault="00D04945" w:rsidP="0081050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23     14.00</w:t>
            </w:r>
          </w:p>
          <w:p w:rsidR="00D04945" w:rsidRPr="000C30E9" w:rsidRDefault="00D04945" w:rsidP="00A34B4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04945" w:rsidTr="00D04945">
        <w:trPr>
          <w:cantSplit/>
          <w:trHeight w:val="298"/>
        </w:trPr>
        <w:tc>
          <w:tcPr>
            <w:tcW w:w="1075" w:type="pct"/>
            <w:gridSpan w:val="2"/>
          </w:tcPr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0</w:t>
            </w:r>
          </w:p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1962" w:type="pct"/>
          </w:tcPr>
          <w:p w:rsidR="00D04945" w:rsidRDefault="00D04945" w:rsidP="00D0494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Техника и технология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аудивизуальных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средств</w:t>
            </w:r>
          </w:p>
          <w:p w:rsidR="00D04945" w:rsidRDefault="00D04945" w:rsidP="00D049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Сапунов В.И.</w:t>
            </w:r>
          </w:p>
          <w:p w:rsidR="00D04945" w:rsidRDefault="00D04945" w:rsidP="00D0494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08    15 .00</w:t>
            </w:r>
          </w:p>
          <w:p w:rsidR="00D04945" w:rsidRDefault="00D04945" w:rsidP="00D049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pct"/>
          </w:tcPr>
          <w:p w:rsidR="00D04945" w:rsidRDefault="00D04945" w:rsidP="00D049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4945" w:rsidTr="00D04945">
        <w:trPr>
          <w:cantSplit/>
          <w:trHeight w:val="298"/>
        </w:trPr>
        <w:tc>
          <w:tcPr>
            <w:tcW w:w="1075" w:type="pct"/>
            <w:gridSpan w:val="2"/>
          </w:tcPr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 20</w:t>
            </w:r>
          </w:p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1963" w:type="pct"/>
          </w:tcPr>
          <w:p w:rsidR="00D04945" w:rsidRDefault="00D04945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pct"/>
          </w:tcPr>
          <w:p w:rsidR="00D04945" w:rsidRDefault="00D04945" w:rsidP="00D0494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Техника и технология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аудивизуальных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средств</w:t>
            </w:r>
          </w:p>
          <w:p w:rsidR="00D04945" w:rsidRDefault="00D04945" w:rsidP="00D049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Сапунов В.И.</w:t>
            </w:r>
          </w:p>
          <w:p w:rsidR="00D04945" w:rsidRDefault="00110607" w:rsidP="00D0494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08    9</w:t>
            </w:r>
            <w:r w:rsidR="00D04945">
              <w:rPr>
                <w:rFonts w:ascii="Arial" w:hAnsi="Arial" w:cs="Arial"/>
                <w:b/>
                <w:bCs/>
              </w:rPr>
              <w:t xml:space="preserve"> .00</w:t>
            </w:r>
          </w:p>
          <w:p w:rsidR="00D04945" w:rsidRDefault="00D04945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4945" w:rsidTr="00D04945">
        <w:trPr>
          <w:cantSplit/>
          <w:trHeight w:val="298"/>
        </w:trPr>
        <w:tc>
          <w:tcPr>
            <w:tcW w:w="1075" w:type="pct"/>
            <w:gridSpan w:val="2"/>
          </w:tcPr>
          <w:p w:rsidR="00D04945" w:rsidRDefault="00D04945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0 пятница</w:t>
            </w:r>
          </w:p>
        </w:tc>
        <w:tc>
          <w:tcPr>
            <w:tcW w:w="3925" w:type="pct"/>
            <w:gridSpan w:val="2"/>
          </w:tcPr>
          <w:p w:rsidR="00D04945" w:rsidRDefault="00D04945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4945" w:rsidTr="00F45E5E">
        <w:trPr>
          <w:gridAfter w:val="3"/>
          <w:wAfter w:w="4868" w:type="pct"/>
          <w:cantSplit/>
          <w:trHeight w:val="298"/>
        </w:trPr>
        <w:tc>
          <w:tcPr>
            <w:tcW w:w="132" w:type="pct"/>
            <w:tcBorders>
              <w:bottom w:val="nil"/>
              <w:right w:val="nil"/>
            </w:tcBorders>
          </w:tcPr>
          <w:p w:rsidR="00D04945" w:rsidRDefault="00D04945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77B9"/>
    <w:rsid w:val="000211F7"/>
    <w:rsid w:val="00052E2D"/>
    <w:rsid w:val="00052EFA"/>
    <w:rsid w:val="000548F9"/>
    <w:rsid w:val="00070C13"/>
    <w:rsid w:val="000C30E9"/>
    <w:rsid w:val="000D6644"/>
    <w:rsid w:val="000F2CE0"/>
    <w:rsid w:val="000F3C66"/>
    <w:rsid w:val="00100DA7"/>
    <w:rsid w:val="00101B98"/>
    <w:rsid w:val="00110607"/>
    <w:rsid w:val="00115665"/>
    <w:rsid w:val="00122AEC"/>
    <w:rsid w:val="00125DC5"/>
    <w:rsid w:val="00130AEC"/>
    <w:rsid w:val="00162D89"/>
    <w:rsid w:val="00186DE4"/>
    <w:rsid w:val="00191A92"/>
    <w:rsid w:val="001B20DC"/>
    <w:rsid w:val="001B2E87"/>
    <w:rsid w:val="001C01D6"/>
    <w:rsid w:val="001D254B"/>
    <w:rsid w:val="002019CA"/>
    <w:rsid w:val="00217C07"/>
    <w:rsid w:val="00225F0C"/>
    <w:rsid w:val="00263DC8"/>
    <w:rsid w:val="00264008"/>
    <w:rsid w:val="002710C5"/>
    <w:rsid w:val="0027116B"/>
    <w:rsid w:val="00281F5A"/>
    <w:rsid w:val="00284402"/>
    <w:rsid w:val="0029513B"/>
    <w:rsid w:val="002A65F7"/>
    <w:rsid w:val="002B0084"/>
    <w:rsid w:val="002B6384"/>
    <w:rsid w:val="002C6D2D"/>
    <w:rsid w:val="002C7549"/>
    <w:rsid w:val="002E07EF"/>
    <w:rsid w:val="002F15BE"/>
    <w:rsid w:val="002F5077"/>
    <w:rsid w:val="00312271"/>
    <w:rsid w:val="00322551"/>
    <w:rsid w:val="00323DD1"/>
    <w:rsid w:val="00323E40"/>
    <w:rsid w:val="003254FC"/>
    <w:rsid w:val="0037250B"/>
    <w:rsid w:val="00376D1E"/>
    <w:rsid w:val="003A0ED1"/>
    <w:rsid w:val="003F0512"/>
    <w:rsid w:val="003F3B68"/>
    <w:rsid w:val="00432B3F"/>
    <w:rsid w:val="00433F70"/>
    <w:rsid w:val="00442E30"/>
    <w:rsid w:val="0044462D"/>
    <w:rsid w:val="00450416"/>
    <w:rsid w:val="004668E1"/>
    <w:rsid w:val="0046796A"/>
    <w:rsid w:val="004D7A91"/>
    <w:rsid w:val="004E19C2"/>
    <w:rsid w:val="004E4B8F"/>
    <w:rsid w:val="004E52F3"/>
    <w:rsid w:val="004E7BFB"/>
    <w:rsid w:val="00545539"/>
    <w:rsid w:val="0055054A"/>
    <w:rsid w:val="0055097C"/>
    <w:rsid w:val="005537A6"/>
    <w:rsid w:val="00596C36"/>
    <w:rsid w:val="005A19E3"/>
    <w:rsid w:val="005A57CC"/>
    <w:rsid w:val="005D61C8"/>
    <w:rsid w:val="005D7D5A"/>
    <w:rsid w:val="005E5047"/>
    <w:rsid w:val="0061350B"/>
    <w:rsid w:val="00615521"/>
    <w:rsid w:val="006155F3"/>
    <w:rsid w:val="00653905"/>
    <w:rsid w:val="00666363"/>
    <w:rsid w:val="006727BF"/>
    <w:rsid w:val="0069543F"/>
    <w:rsid w:val="006978FF"/>
    <w:rsid w:val="006D7540"/>
    <w:rsid w:val="006D7833"/>
    <w:rsid w:val="00705156"/>
    <w:rsid w:val="0072354B"/>
    <w:rsid w:val="00725773"/>
    <w:rsid w:val="00735A15"/>
    <w:rsid w:val="00752BDC"/>
    <w:rsid w:val="0079449B"/>
    <w:rsid w:val="007B2A3B"/>
    <w:rsid w:val="007C5402"/>
    <w:rsid w:val="007F0ABC"/>
    <w:rsid w:val="00803910"/>
    <w:rsid w:val="00810501"/>
    <w:rsid w:val="00813C52"/>
    <w:rsid w:val="00824A86"/>
    <w:rsid w:val="008339C8"/>
    <w:rsid w:val="00883523"/>
    <w:rsid w:val="00891046"/>
    <w:rsid w:val="0089431E"/>
    <w:rsid w:val="008949E4"/>
    <w:rsid w:val="00897018"/>
    <w:rsid w:val="008F096F"/>
    <w:rsid w:val="008F2B56"/>
    <w:rsid w:val="008F7C95"/>
    <w:rsid w:val="00902DEC"/>
    <w:rsid w:val="0091671D"/>
    <w:rsid w:val="00921516"/>
    <w:rsid w:val="0092702A"/>
    <w:rsid w:val="00935577"/>
    <w:rsid w:val="00946FF3"/>
    <w:rsid w:val="00954AD0"/>
    <w:rsid w:val="009772C8"/>
    <w:rsid w:val="0098169B"/>
    <w:rsid w:val="00983003"/>
    <w:rsid w:val="00984999"/>
    <w:rsid w:val="00987116"/>
    <w:rsid w:val="009952F1"/>
    <w:rsid w:val="009A397E"/>
    <w:rsid w:val="009E772C"/>
    <w:rsid w:val="00A04086"/>
    <w:rsid w:val="00A11303"/>
    <w:rsid w:val="00A2234A"/>
    <w:rsid w:val="00A36E2F"/>
    <w:rsid w:val="00A41B2A"/>
    <w:rsid w:val="00A54412"/>
    <w:rsid w:val="00A60D17"/>
    <w:rsid w:val="00A61A1D"/>
    <w:rsid w:val="00A64FA1"/>
    <w:rsid w:val="00A84B7A"/>
    <w:rsid w:val="00AA4E41"/>
    <w:rsid w:val="00AD23E2"/>
    <w:rsid w:val="00AD343F"/>
    <w:rsid w:val="00AD7BE0"/>
    <w:rsid w:val="00AF7B48"/>
    <w:rsid w:val="00B06DDC"/>
    <w:rsid w:val="00B12AFB"/>
    <w:rsid w:val="00B340BF"/>
    <w:rsid w:val="00B379DB"/>
    <w:rsid w:val="00B41A6B"/>
    <w:rsid w:val="00B63E5C"/>
    <w:rsid w:val="00B8439B"/>
    <w:rsid w:val="00B932D5"/>
    <w:rsid w:val="00BA3E84"/>
    <w:rsid w:val="00BB31BC"/>
    <w:rsid w:val="00BC7462"/>
    <w:rsid w:val="00BF0CA2"/>
    <w:rsid w:val="00C22128"/>
    <w:rsid w:val="00C548D7"/>
    <w:rsid w:val="00C66C2B"/>
    <w:rsid w:val="00C700BB"/>
    <w:rsid w:val="00C91002"/>
    <w:rsid w:val="00CB4435"/>
    <w:rsid w:val="00CC1CF8"/>
    <w:rsid w:val="00CC5A6B"/>
    <w:rsid w:val="00CE73D6"/>
    <w:rsid w:val="00CE75E9"/>
    <w:rsid w:val="00CF6107"/>
    <w:rsid w:val="00D04945"/>
    <w:rsid w:val="00D0539A"/>
    <w:rsid w:val="00D14F42"/>
    <w:rsid w:val="00D20068"/>
    <w:rsid w:val="00D3039B"/>
    <w:rsid w:val="00D44CBB"/>
    <w:rsid w:val="00D520B1"/>
    <w:rsid w:val="00D571A2"/>
    <w:rsid w:val="00D87750"/>
    <w:rsid w:val="00D9164C"/>
    <w:rsid w:val="00DD4721"/>
    <w:rsid w:val="00E46611"/>
    <w:rsid w:val="00E71E09"/>
    <w:rsid w:val="00E74AB4"/>
    <w:rsid w:val="00EB0FE5"/>
    <w:rsid w:val="00EC4AFE"/>
    <w:rsid w:val="00ED4949"/>
    <w:rsid w:val="00ED502D"/>
    <w:rsid w:val="00EE3700"/>
    <w:rsid w:val="00EF73F1"/>
    <w:rsid w:val="00F00998"/>
    <w:rsid w:val="00F02077"/>
    <w:rsid w:val="00F24613"/>
    <w:rsid w:val="00F429F7"/>
    <w:rsid w:val="00F45E5E"/>
    <w:rsid w:val="00F615DA"/>
    <w:rsid w:val="00F65EC2"/>
    <w:rsid w:val="00F84375"/>
    <w:rsid w:val="00F87A3A"/>
    <w:rsid w:val="00FA0DAD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A7A6-2323-4B40-8A97-4A344602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9</cp:revision>
  <cp:lastPrinted>2017-12-11T12:04:00Z</cp:lastPrinted>
  <dcterms:created xsi:type="dcterms:W3CDTF">2019-11-13T12:04:00Z</dcterms:created>
  <dcterms:modified xsi:type="dcterms:W3CDTF">2019-12-10T11:50:00Z</dcterms:modified>
</cp:coreProperties>
</file>